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78" w:rsidRDefault="00884674" w:rsidP="00884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242573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ях придания нового импульса имплемент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ений Соглашения по укреплению международного арктического научного сотрудничества</w:t>
      </w:r>
      <w:r w:rsidR="002425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1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и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ции </w:t>
      </w:r>
      <w:r w:rsidR="00861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исследовательс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</w:t>
      </w:r>
      <w:r w:rsidR="00BC0942" w:rsidRPr="00BC09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-членов Арктического совета</w:t>
      </w:r>
      <w:r w:rsidR="002425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агается иниц</w:t>
      </w:r>
      <w:r w:rsidR="0083507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ровать </w:t>
      </w:r>
      <w:r w:rsidR="002425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ый формат взаимодей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Арктического совета</w:t>
      </w:r>
      <w:r w:rsidR="002425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507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экспертн</w:t>
      </w:r>
      <w:r w:rsidR="007C6BDB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8350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</w:t>
      </w:r>
      <w:r w:rsidR="007C6BD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8350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опросам нау</w:t>
      </w:r>
      <w:r w:rsidR="00861ABA">
        <w:rPr>
          <w:rFonts w:ascii="Times New Roman" w:eastAsia="Times New Roman" w:hAnsi="Times New Roman" w:cs="Times New Roman"/>
          <w:sz w:val="28"/>
          <w:szCs w:val="24"/>
          <w:lang w:eastAsia="ru-RU"/>
        </w:rPr>
        <w:t>чной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61ABA" w:rsidRPr="00861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82362" w:rsidRDefault="007C6BDB" w:rsidP="00884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формат позволит реш</w:t>
      </w:r>
      <w:r w:rsidR="00F947D8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ящи</w:t>
      </w:r>
      <w:r w:rsidR="00F947D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</w:t>
      </w:r>
      <w:r w:rsidR="006E0FB7">
        <w:rPr>
          <w:rFonts w:ascii="Times New Roman" w:eastAsia="Times New Roman" w:hAnsi="Times New Roman" w:cs="Times New Roman"/>
          <w:sz w:val="28"/>
          <w:szCs w:val="24"/>
          <w:lang w:eastAsia="ru-RU"/>
        </w:rPr>
        <w:t>АС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ч</w:t>
      </w:r>
      <w:r w:rsidR="00F947D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861ABA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ойчиво</w:t>
      </w:r>
      <w:r w:rsidR="00F947D8"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="00861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</w:t>
      </w:r>
      <w:r w:rsidR="00F947D8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861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ктики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61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ению</w:t>
      </w:r>
      <w:r w:rsidR="00482362" w:rsidRPr="00482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</w:t>
      </w:r>
      <w:r w:rsidR="00482362" w:rsidRPr="00482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урсов </w:t>
      </w:r>
      <w:r w:rsidR="00861ABA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лучени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861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х знаний о регионе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1ABA" w:rsidRPr="0053527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но</w:t>
      </w:r>
      <w:r w:rsidR="00F947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61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рез </w:t>
      </w:r>
      <w:r w:rsidR="00861ABA" w:rsidRPr="006E0F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оординированные</w:t>
      </w:r>
      <w:r w:rsidR="00861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.</w:t>
      </w:r>
    </w:p>
    <w:p w:rsidR="00140CB2" w:rsidRDefault="00140CB2" w:rsidP="00884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5075" w:rsidRDefault="00835075" w:rsidP="00884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ние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257B5" w:rsidRDefault="001D4224" w:rsidP="00861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сть координации 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тельс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 назрела в силу увеличения количества исследований 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ланам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уем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автономно»,</w:t>
      </w:r>
      <w:r w:rsidR="00140CB2" w:rsidRPr="00140CB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140CB2" w:rsidRPr="00140CB2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координации,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тсутствия интегрированного механизма обмена данными и знания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в совокупности затрудн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результатов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бщать </w:t>
      </w:r>
      <w:r w:rsidR="006E0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анализиро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инятия оптимальны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7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</w:t>
      </w:r>
      <w:r w:rsidR="003C78B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аг</w:t>
      </w:r>
      <w:r w:rsidR="003C78BB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зучении Арктики</w:t>
      </w:r>
      <w:r w:rsidR="005035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3235" w:rsidRDefault="005035F7" w:rsidP="00861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ый орган </w:t>
      </w:r>
      <w:r w:rsidR="000257B5" w:rsidRP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опросам научной деятель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г бы вы</w:t>
      </w:r>
      <w:r w:rsidR="006E0FB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атыва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балансированн</w:t>
      </w:r>
      <w:r w:rsidR="006E0FB7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4224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н</w:t>
      </w:r>
      <w:r w:rsidR="006E0FB7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r w:rsidR="001D4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</w:t>
      </w:r>
      <w:r w:rsidR="006E0FB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ендации</w:t>
      </w:r>
      <w:r w:rsidR="00C7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птимальному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оритетному направлению дальнейших работ, своевременно корректировать сами приоритеты</w:t>
      </w:r>
      <w:r w:rsidR="00C7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лючить </w:t>
      </w:r>
      <w:r w:rsidR="00C73EDA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лечени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C7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малозначимые работы, готови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комендации по устранению критических</w:t>
      </w:r>
      <w:r w:rsidR="003C7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ых</w:t>
      </w:r>
      <w:r w:rsidR="001D4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я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1D4224">
        <w:rPr>
          <w:rFonts w:ascii="Times New Roman" w:eastAsia="Times New Roman" w:hAnsi="Times New Roman" w:cs="Times New Roman"/>
          <w:sz w:val="28"/>
          <w:szCs w:val="24"/>
          <w:lang w:eastAsia="ru-RU"/>
        </w:rPr>
        <w:t>н» в массивах зна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исключ</w:t>
      </w:r>
      <w:r w:rsidR="00C73ED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="00C7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ублировани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3ED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ллельно выполняемых работ и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7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нечном счете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7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и</w:t>
      </w:r>
      <w:r w:rsidR="00140CB2">
        <w:rPr>
          <w:rFonts w:ascii="Times New Roman" w:eastAsia="Times New Roman" w:hAnsi="Times New Roman" w:cs="Times New Roman"/>
          <w:sz w:val="28"/>
          <w:szCs w:val="24"/>
          <w:lang w:eastAsia="ru-RU"/>
        </w:rPr>
        <w:t>жать</w:t>
      </w:r>
      <w:r w:rsidR="00C7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трат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C73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ой 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ей </w:t>
      </w:r>
      <w:r w:rsidR="00C73ED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</w:t>
      </w:r>
      <w:r w:rsidR="000257B5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1D422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D3235" w:rsidRPr="001D32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4224" w:rsidRDefault="001D3235" w:rsidP="00861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</w:t>
      </w:r>
      <w:r w:rsidR="00140CB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0CB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ый формат взаимодейств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ит в короткие сроки запустить механизм </w:t>
      </w:r>
      <w:r w:rsidR="00535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</w:t>
      </w:r>
      <w:r w:rsidR="00140CB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</w:t>
      </w:r>
      <w:r w:rsidR="00535279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140C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</w:t>
      </w:r>
      <w:r w:rsidR="00140CB2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о-исследовательских проектов, аналогично </w:t>
      </w:r>
      <w:r w:rsidR="006E0FB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уем</w:t>
      </w:r>
      <w:r w:rsidR="00140C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м в странах Европейского союза по программ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="006E0FB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A</w:t>
      </w:r>
      <w:r w:rsidR="006E0FB7" w:rsidRPr="006E0F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E0FB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5279" w:rsidRDefault="00535279" w:rsidP="00884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314A" w:rsidRDefault="001F314A" w:rsidP="00884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жидаемая польза </w:t>
      </w:r>
      <w:r w:rsidR="006E0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ции </w:t>
      </w:r>
      <w:r w:rsidR="006E0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о-исследовательских </w:t>
      </w:r>
      <w:r w:rsidR="006E0FB7" w:rsidRPr="001F31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 </w:t>
      </w:r>
      <w:r w:rsidR="006E0FB7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ым органом АС по вопросам научной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F314A" w:rsidRDefault="001F314A" w:rsidP="001F314A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314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ьтипликатив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Pr="001F31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ффект, в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лу комплексного учета факторов, вовлечения новых организаций и исследователей, а также обмена знаниями и опытом;</w:t>
      </w:r>
    </w:p>
    <w:p w:rsidR="001F314A" w:rsidRDefault="001F314A" w:rsidP="001F314A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ение безопасности 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лучшение качества прогноза </w:t>
      </w:r>
      <w:r w:rsid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грировани</w:t>
      </w:r>
      <w:r w:rsid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личных тип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</w:t>
      </w:r>
      <w:r w:rsid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- метеорология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йсм</w:t>
      </w:r>
      <w:r w:rsid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>ологи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2362">
        <w:rPr>
          <w:rFonts w:ascii="Times New Roman" w:eastAsia="Times New Roman" w:hAnsi="Times New Roman" w:cs="Times New Roman"/>
          <w:sz w:val="28"/>
          <w:szCs w:val="24"/>
          <w:lang w:eastAsia="ru-RU"/>
        </w:rPr>
        <w:t>геокриология (мерзлотоведение), гляциология, океанология, геофизика</w:t>
      </w:r>
      <w:r w:rsid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966D8" w:rsidRDefault="00F966D8" w:rsidP="00F966D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ция</w:t>
      </w:r>
      <w:r w:rsidRP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</w:t>
      </w:r>
      <w:r w:rsidRP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ктической научной </w:t>
      </w:r>
      <w:r w:rsidRP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раструктуры;</w:t>
      </w:r>
    </w:p>
    <w:p w:rsidR="00F966D8" w:rsidRDefault="00F966D8" w:rsidP="00F966D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Интегрированной базы данных Арктического реги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966D8" w:rsidRDefault="00F966D8" w:rsidP="001F314A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ействование инструментов субсидирования совместных научно-исследовательских проектов; </w:t>
      </w:r>
    </w:p>
    <w:p w:rsidR="00F966D8" w:rsidRDefault="00B70958" w:rsidP="001F314A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лексное развитие территорий, </w:t>
      </w:r>
      <w:r w:rsid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енных малочисленных народов, созд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х рабочих ме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70958" w:rsidRDefault="00B70958" w:rsidP="00B70958">
      <w:pPr>
        <w:pStyle w:val="a9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0958" w:rsidRDefault="00B70958" w:rsidP="00B70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:</w:t>
      </w:r>
    </w:p>
    <w:p w:rsidR="00C73EDA" w:rsidRPr="00B70958" w:rsidRDefault="00B70958" w:rsidP="00A11B8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B70958">
        <w:rPr>
          <w:rFonts w:ascii="Times New Roman" w:eastAsia="Times New Roman" w:hAnsi="Times New Roman" w:cs="Times New Roman"/>
          <w:sz w:val="28"/>
          <w:szCs w:val="24"/>
          <w:lang w:eastAsia="ru-RU"/>
        </w:rPr>
        <w:t>ози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70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ктического совета, </w:t>
      </w:r>
      <w:r w:rsidRPr="00B7095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меж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народной</w:t>
      </w:r>
      <w:r w:rsidRPr="00B70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изации, </w:t>
      </w:r>
      <w:r w:rsidRPr="00B7095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ой объединять заинтересованные стороны для решения задач глобального характер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03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енно </w:t>
      </w:r>
      <w:r w:rsidRPr="00B70958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е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тся.</w:t>
      </w:r>
    </w:p>
    <w:p w:rsidR="00C73EDA" w:rsidRDefault="00A11B8F" w:rsidP="00A11B8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мость научного подхода</w:t>
      </w:r>
      <w:r w:rsidRP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витии региона </w:t>
      </w:r>
      <w:r w:rsidR="00DA03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сится.</w:t>
      </w:r>
    </w:p>
    <w:p w:rsidR="00A11B8F" w:rsidRDefault="00A11B8F" w:rsidP="00A11B8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F966D8">
        <w:rPr>
          <w:rFonts w:ascii="Times New Roman" w:eastAsia="Times New Roman" w:hAnsi="Times New Roman" w:cs="Times New Roman"/>
          <w:sz w:val="28"/>
          <w:szCs w:val="24"/>
          <w:lang w:eastAsia="ru-RU"/>
        </w:rPr>
        <w:t>еятельность представителей компетентных ведомств государств-членов АС по имплементации Соглашения приобретет новый практический смысл</w:t>
      </w:r>
      <w:r w:rsidR="00DA033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A0334" w:rsidRDefault="00DA0334" w:rsidP="00DA0334">
      <w:pPr>
        <w:pStyle w:val="a9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7047" w:rsidRPr="00A11B8F" w:rsidRDefault="00D27047" w:rsidP="00DA0334">
      <w:pPr>
        <w:pStyle w:val="a9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1B8F" w:rsidRDefault="00A11B8F" w:rsidP="00835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4A55" w:rsidRDefault="00C73EDA" w:rsidP="00835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ос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йская Стор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сит рассмотреть </w:t>
      </w:r>
      <w:r w:rsidR="00DA03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енн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е и 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ить позицию </w:t>
      </w:r>
      <w:r w:rsidR="008350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1 м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0 года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согласии государств-участников </w:t>
      </w:r>
      <w:r w:rsidR="00DA03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 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Сторона готова взять на себя функции временного секретариата и ор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из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еч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оров от компетентных ведомств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е в 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е</w:t>
      </w:r>
      <w:r w:rsidR="00DA03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е 2020 год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02DD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енный секретариат будет действовать вплоть до создания указанной экспертной группы АС по вопросам научной деятельности</w:t>
      </w:r>
      <w:r w:rsidR="00DA0334">
        <w:rPr>
          <w:rFonts w:ascii="Times New Roman" w:eastAsia="Times New Roman" w:hAnsi="Times New Roman" w:cs="Times New Roman"/>
          <w:sz w:val="28"/>
          <w:szCs w:val="24"/>
          <w:lang w:eastAsia="ru-RU"/>
        </w:rPr>
        <w:t>. В</w:t>
      </w:r>
      <w:r w:rsidR="00A11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сшим </w:t>
      </w:r>
      <w:r w:rsidR="005B4A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ом которой предлагается </w:t>
      </w:r>
      <w:r w:rsidR="00DA03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ь </w:t>
      </w:r>
      <w:r w:rsidR="00730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к</w:t>
      </w:r>
      <w:r w:rsidR="005B4A55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730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реч</w:t>
      </w:r>
      <w:r w:rsidR="005B4A55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DA0334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ветственным за проведение которой, исходя из сложившейся практики, будет с</w:t>
      </w:r>
      <w:r w:rsidR="005B4A5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</w:t>
      </w:r>
      <w:r w:rsidR="00730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B4A55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едседатель АС.</w:t>
      </w:r>
    </w:p>
    <w:p w:rsidR="007302DD" w:rsidRDefault="007302DD" w:rsidP="00861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4A55" w:rsidRDefault="00835075" w:rsidP="00835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агаемый формат не имеет целью </w:t>
      </w:r>
      <w:r w:rsidR="005B4A5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ировать с другими международными механизмами сотрудничества в Арктике в научной сфере (</w:t>
      </w:r>
      <w:r w:rsidR="005B4A5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SM</w:t>
      </w:r>
      <w:r w:rsidR="005B4A55" w:rsidRPr="005B4A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4A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р.) и дополнит мировую арктическую </w:t>
      </w:r>
      <w:r w:rsidR="00140CB2" w:rsidRPr="00140CB2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тектуру взаимодействия</w:t>
      </w:r>
      <w:r w:rsidR="005B4A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й четкой структурой с понятными целями и задачами.</w:t>
      </w:r>
    </w:p>
    <w:p w:rsidR="00835075" w:rsidRDefault="00835075" w:rsidP="00835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F46" w:rsidRDefault="00DD7F46" w:rsidP="007E30B2">
      <w:pPr>
        <w:pStyle w:val="a9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49E" w:rsidRPr="00BE46B7" w:rsidRDefault="00D9149E" w:rsidP="00125C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4A55" w:rsidRDefault="005B4A55" w:rsidP="005B4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389B" w:rsidRDefault="009E389B" w:rsidP="006447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9E389B" w:rsidSect="008B743A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F9" w:rsidRDefault="000E75F9" w:rsidP="00644784">
      <w:pPr>
        <w:spacing w:after="0" w:line="240" w:lineRule="auto"/>
      </w:pPr>
      <w:r>
        <w:separator/>
      </w:r>
    </w:p>
  </w:endnote>
  <w:endnote w:type="continuationSeparator" w:id="0">
    <w:p w:rsidR="000E75F9" w:rsidRDefault="000E75F9" w:rsidP="0064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84" w:rsidRPr="008B743A" w:rsidRDefault="00006582">
    <w:pPr>
      <w:pStyle w:val="a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Арктический совет</w:t>
    </w:r>
    <w:r w:rsidR="00945C28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3A" w:rsidRPr="008B743A" w:rsidRDefault="00857C2A" w:rsidP="008B743A">
    <w:pPr>
      <w:pStyle w:val="a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Арктический совет</w:t>
    </w:r>
    <w:r w:rsidR="00945C28">
      <w:rPr>
        <w:rFonts w:ascii="Times New Roman" w:hAnsi="Times New Roman" w:cs="Times New Roman"/>
        <w:sz w:val="16"/>
        <w:szCs w:val="16"/>
      </w:rPr>
      <w:t xml:space="preserve"> </w:t>
    </w:r>
  </w:p>
  <w:p w:rsidR="008B743A" w:rsidRDefault="008B74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F9" w:rsidRDefault="000E75F9" w:rsidP="00644784">
      <w:pPr>
        <w:spacing w:after="0" w:line="240" w:lineRule="auto"/>
      </w:pPr>
      <w:r>
        <w:separator/>
      </w:r>
    </w:p>
  </w:footnote>
  <w:footnote w:type="continuationSeparator" w:id="0">
    <w:p w:rsidR="000E75F9" w:rsidRDefault="000E75F9" w:rsidP="0064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58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743A" w:rsidRPr="008B743A" w:rsidRDefault="008B743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74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74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74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7AA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B74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4784" w:rsidRDefault="006447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A536D"/>
    <w:multiLevelType w:val="hybridMultilevel"/>
    <w:tmpl w:val="43D01784"/>
    <w:lvl w:ilvl="0" w:tplc="249E4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574AB"/>
    <w:multiLevelType w:val="hybridMultilevel"/>
    <w:tmpl w:val="469AD72A"/>
    <w:lvl w:ilvl="0" w:tplc="2586E36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2D29ED"/>
    <w:multiLevelType w:val="hybridMultilevel"/>
    <w:tmpl w:val="55CA7DAC"/>
    <w:lvl w:ilvl="0" w:tplc="DF708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B85B89"/>
    <w:multiLevelType w:val="hybridMultilevel"/>
    <w:tmpl w:val="E8049820"/>
    <w:lvl w:ilvl="0" w:tplc="9D52F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91"/>
    <w:rsid w:val="000029B8"/>
    <w:rsid w:val="00006582"/>
    <w:rsid w:val="000257B5"/>
    <w:rsid w:val="00044E64"/>
    <w:rsid w:val="000714FA"/>
    <w:rsid w:val="0008094D"/>
    <w:rsid w:val="000C76B0"/>
    <w:rsid w:val="000D6F38"/>
    <w:rsid w:val="000E75F9"/>
    <w:rsid w:val="000F367B"/>
    <w:rsid w:val="00117C96"/>
    <w:rsid w:val="00125C58"/>
    <w:rsid w:val="00136A78"/>
    <w:rsid w:val="00140CB2"/>
    <w:rsid w:val="0016044D"/>
    <w:rsid w:val="00175C4D"/>
    <w:rsid w:val="001A4F91"/>
    <w:rsid w:val="001C0628"/>
    <w:rsid w:val="001D15C6"/>
    <w:rsid w:val="001D3235"/>
    <w:rsid w:val="001D4224"/>
    <w:rsid w:val="001F314A"/>
    <w:rsid w:val="0023504E"/>
    <w:rsid w:val="00241B0C"/>
    <w:rsid w:val="002420B5"/>
    <w:rsid w:val="00242573"/>
    <w:rsid w:val="00261730"/>
    <w:rsid w:val="002847B1"/>
    <w:rsid w:val="0029216C"/>
    <w:rsid w:val="00294E4A"/>
    <w:rsid w:val="002C6F62"/>
    <w:rsid w:val="002F2D64"/>
    <w:rsid w:val="003044E2"/>
    <w:rsid w:val="003068E7"/>
    <w:rsid w:val="00332E93"/>
    <w:rsid w:val="00341633"/>
    <w:rsid w:val="00366290"/>
    <w:rsid w:val="003663E8"/>
    <w:rsid w:val="0037678A"/>
    <w:rsid w:val="003975C6"/>
    <w:rsid w:val="003A100B"/>
    <w:rsid w:val="003A317C"/>
    <w:rsid w:val="003A44E5"/>
    <w:rsid w:val="003A6F32"/>
    <w:rsid w:val="003C2DAB"/>
    <w:rsid w:val="003C321A"/>
    <w:rsid w:val="003C78BB"/>
    <w:rsid w:val="003D6392"/>
    <w:rsid w:val="003D7AE2"/>
    <w:rsid w:val="00444B1F"/>
    <w:rsid w:val="00482362"/>
    <w:rsid w:val="00494F42"/>
    <w:rsid w:val="004A3691"/>
    <w:rsid w:val="004D143E"/>
    <w:rsid w:val="004F5D04"/>
    <w:rsid w:val="005035F7"/>
    <w:rsid w:val="00504AEB"/>
    <w:rsid w:val="00512684"/>
    <w:rsid w:val="00534F48"/>
    <w:rsid w:val="00535279"/>
    <w:rsid w:val="00546A71"/>
    <w:rsid w:val="005878B2"/>
    <w:rsid w:val="00587A61"/>
    <w:rsid w:val="005A002B"/>
    <w:rsid w:val="005B4A55"/>
    <w:rsid w:val="00617F28"/>
    <w:rsid w:val="00644784"/>
    <w:rsid w:val="00645BC7"/>
    <w:rsid w:val="00646005"/>
    <w:rsid w:val="00671129"/>
    <w:rsid w:val="006763F6"/>
    <w:rsid w:val="006768BE"/>
    <w:rsid w:val="006D765B"/>
    <w:rsid w:val="006E0FB7"/>
    <w:rsid w:val="006E11CA"/>
    <w:rsid w:val="00713C7F"/>
    <w:rsid w:val="007302DD"/>
    <w:rsid w:val="00743694"/>
    <w:rsid w:val="00746FB8"/>
    <w:rsid w:val="00797118"/>
    <w:rsid w:val="007C6BDB"/>
    <w:rsid w:val="007E30B2"/>
    <w:rsid w:val="007E4870"/>
    <w:rsid w:val="00834A71"/>
    <w:rsid w:val="00835075"/>
    <w:rsid w:val="00842E64"/>
    <w:rsid w:val="00850F9A"/>
    <w:rsid w:val="008537C4"/>
    <w:rsid w:val="0085608B"/>
    <w:rsid w:val="00857C2A"/>
    <w:rsid w:val="00861ABA"/>
    <w:rsid w:val="00863B76"/>
    <w:rsid w:val="00884674"/>
    <w:rsid w:val="008B743A"/>
    <w:rsid w:val="008D0434"/>
    <w:rsid w:val="00912508"/>
    <w:rsid w:val="0092344F"/>
    <w:rsid w:val="00925DF0"/>
    <w:rsid w:val="00937D05"/>
    <w:rsid w:val="009406F5"/>
    <w:rsid w:val="00941D80"/>
    <w:rsid w:val="00945C28"/>
    <w:rsid w:val="00951D12"/>
    <w:rsid w:val="00966FD4"/>
    <w:rsid w:val="00995B62"/>
    <w:rsid w:val="009A08BF"/>
    <w:rsid w:val="009A1FF3"/>
    <w:rsid w:val="009B3478"/>
    <w:rsid w:val="009D0D8C"/>
    <w:rsid w:val="009E389B"/>
    <w:rsid w:val="00A00FEB"/>
    <w:rsid w:val="00A11B8F"/>
    <w:rsid w:val="00A22C93"/>
    <w:rsid w:val="00A40320"/>
    <w:rsid w:val="00A81C99"/>
    <w:rsid w:val="00A86372"/>
    <w:rsid w:val="00A863C2"/>
    <w:rsid w:val="00AA3A69"/>
    <w:rsid w:val="00AE6501"/>
    <w:rsid w:val="00AF55C9"/>
    <w:rsid w:val="00B01AA3"/>
    <w:rsid w:val="00B207F8"/>
    <w:rsid w:val="00B63192"/>
    <w:rsid w:val="00B70958"/>
    <w:rsid w:val="00B74716"/>
    <w:rsid w:val="00BA275F"/>
    <w:rsid w:val="00BB5E4F"/>
    <w:rsid w:val="00BB67BA"/>
    <w:rsid w:val="00BC0942"/>
    <w:rsid w:val="00BD779E"/>
    <w:rsid w:val="00BE2681"/>
    <w:rsid w:val="00BE46B7"/>
    <w:rsid w:val="00BF7A0D"/>
    <w:rsid w:val="00C4317A"/>
    <w:rsid w:val="00C610FE"/>
    <w:rsid w:val="00C73EDA"/>
    <w:rsid w:val="00C85677"/>
    <w:rsid w:val="00CC3986"/>
    <w:rsid w:val="00CF3A39"/>
    <w:rsid w:val="00D134BB"/>
    <w:rsid w:val="00D13667"/>
    <w:rsid w:val="00D27047"/>
    <w:rsid w:val="00D338CA"/>
    <w:rsid w:val="00D634D4"/>
    <w:rsid w:val="00D91429"/>
    <w:rsid w:val="00D9149E"/>
    <w:rsid w:val="00DA0334"/>
    <w:rsid w:val="00DD7F46"/>
    <w:rsid w:val="00DE6CCB"/>
    <w:rsid w:val="00DE71F6"/>
    <w:rsid w:val="00E44BBE"/>
    <w:rsid w:val="00E54F50"/>
    <w:rsid w:val="00E86E4D"/>
    <w:rsid w:val="00E92535"/>
    <w:rsid w:val="00EA2770"/>
    <w:rsid w:val="00EE1C7E"/>
    <w:rsid w:val="00EF770B"/>
    <w:rsid w:val="00F0410B"/>
    <w:rsid w:val="00F06207"/>
    <w:rsid w:val="00F47AA5"/>
    <w:rsid w:val="00F5229F"/>
    <w:rsid w:val="00F623B9"/>
    <w:rsid w:val="00F904E3"/>
    <w:rsid w:val="00F947D8"/>
    <w:rsid w:val="00F95229"/>
    <w:rsid w:val="00F9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821AD7-769C-4446-AE2F-088B12A8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F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784"/>
  </w:style>
  <w:style w:type="paragraph" w:styleId="a7">
    <w:name w:val="footer"/>
    <w:basedOn w:val="a"/>
    <w:link w:val="a8"/>
    <w:uiPriority w:val="99"/>
    <w:unhideWhenUsed/>
    <w:rsid w:val="0064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784"/>
  </w:style>
  <w:style w:type="paragraph" w:styleId="a9">
    <w:name w:val="List Paragraph"/>
    <w:basedOn w:val="a"/>
    <w:uiPriority w:val="34"/>
    <w:qFormat/>
    <w:rsid w:val="00C6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1398-C96A-4B74-A3C5-981689D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икина Наталья Владимировна</cp:lastModifiedBy>
  <cp:revision>11</cp:revision>
  <cp:lastPrinted>2020-02-06T10:48:00Z</cp:lastPrinted>
  <dcterms:created xsi:type="dcterms:W3CDTF">2020-01-23T08:16:00Z</dcterms:created>
  <dcterms:modified xsi:type="dcterms:W3CDTF">2020-06-30T14:39:00Z</dcterms:modified>
</cp:coreProperties>
</file>